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2"/>
        <w:gridCol w:w="1065"/>
        <w:gridCol w:w="3454"/>
        <w:gridCol w:w="3414"/>
        <w:gridCol w:w="533"/>
        <w:gridCol w:w="221"/>
      </w:tblGrid>
      <w:tr w:rsidR="00000000" w14:paraId="61860A26" w14:textId="77777777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722E" w14:textId="77777777" w:rsidR="00000000" w:rsidRDefault="00CA0EB0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7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4CD" w14:textId="77777777" w:rsidR="00000000" w:rsidRDefault="00CA0EB0">
            <w:pPr>
              <w:rPr>
                <w:lang w:val="es-ES"/>
              </w:rPr>
            </w:pPr>
          </w:p>
          <w:p w14:paraId="180CC15D" w14:textId="77777777" w:rsidR="00000000" w:rsidRDefault="00CA0EB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40"/>
                <w:szCs w:val="40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40"/>
                <w:szCs w:val="40"/>
                <w:lang w:val="es-ES"/>
              </w:rPr>
              <w:t>País ha recibido casi 600 mil dosis pediátricas</w:t>
            </w:r>
          </w:p>
          <w:p w14:paraId="3C62CE0C" w14:textId="77777777" w:rsidR="00000000" w:rsidRDefault="00CA0EB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40"/>
                <w:szCs w:val="40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40"/>
                <w:szCs w:val="40"/>
                <w:lang w:val="es-ES"/>
              </w:rPr>
              <w:t xml:space="preserve"> contra el COVID-19</w:t>
            </w:r>
          </w:p>
          <w:p w14:paraId="35878437" w14:textId="77777777" w:rsidR="00000000" w:rsidRDefault="00CA0EB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36"/>
                <w:szCs w:val="36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6"/>
                <w:szCs w:val="36"/>
                <w:lang w:val="es-ES"/>
              </w:rPr>
              <w:drawing>
                <wp:inline distT="0" distB="0" distL="0" distR="0" wp14:anchorId="5A7AE7AD" wp14:editId="3816C026">
                  <wp:extent cx="6146165" cy="3458845"/>
                  <wp:effectExtent l="0" t="0" r="6985" b="8255"/>
                  <wp:docPr id="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165" cy="345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E8145D" w14:textId="77777777" w:rsidR="00000000" w:rsidRDefault="00CA0EB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36"/>
                <w:szCs w:val="36"/>
                <w:lang w:val="es-ES"/>
              </w:rPr>
            </w:pPr>
          </w:p>
          <w:p w14:paraId="2461FA38" w14:textId="77777777" w:rsidR="00000000" w:rsidRDefault="00CA0EB0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</w:p>
          <w:p w14:paraId="5DC9064A" w14:textId="77777777" w:rsidR="00000000" w:rsidRDefault="00CA0EB0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sta noche ingresaron 120.000 vacunas para niños de 5 a 11 años de la casa Pfizer/BioNTech.</w:t>
            </w:r>
          </w:p>
          <w:p w14:paraId="04033DD2" w14:textId="77777777" w:rsidR="00000000" w:rsidRDefault="00CA0EB0">
            <w:pPr>
              <w:pStyle w:val="Prrafodelista"/>
              <w:jc w:val="both"/>
              <w:rPr>
                <w:rFonts w:ascii="Arial" w:hAnsi="Arial" w:cs="Arial"/>
                <w:i/>
              </w:rPr>
            </w:pPr>
          </w:p>
          <w:p w14:paraId="0B675B36" w14:textId="77777777" w:rsidR="00000000" w:rsidRDefault="00CA0EB0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e trata del mayor envío de dosis </w:t>
            </w:r>
            <w:r>
              <w:rPr>
                <w:rFonts w:ascii="Arial" w:hAnsi="Arial" w:cs="Arial"/>
                <w:i/>
              </w:rPr>
              <w:t>infantiles que se ha recibido a la fecha.</w:t>
            </w:r>
          </w:p>
          <w:p w14:paraId="1722E9C1" w14:textId="77777777" w:rsidR="00000000" w:rsidRDefault="00CA0EB0">
            <w:pPr>
              <w:pStyle w:val="Prrafodelista"/>
              <w:jc w:val="both"/>
              <w:rPr>
                <w:rFonts w:ascii="Arial" w:hAnsi="Arial" w:cs="Arial"/>
                <w:i/>
              </w:rPr>
            </w:pPr>
          </w:p>
          <w:p w14:paraId="316E615D" w14:textId="77777777" w:rsidR="00000000" w:rsidRDefault="00CA0EB0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La CCSS ha aplicado 243.900 dosis a esta población. </w:t>
            </w:r>
          </w:p>
          <w:p w14:paraId="7299F4DD" w14:textId="77777777" w:rsidR="00000000" w:rsidRDefault="00CA0EB0">
            <w:pPr>
              <w:spacing w:line="240" w:lineRule="auto"/>
              <w:ind w:left="720"/>
              <w:jc w:val="both"/>
              <w:rPr>
                <w:rFonts w:ascii="Arial" w:hAnsi="Arial" w:cs="Arial"/>
                <w:i/>
              </w:rPr>
            </w:pPr>
          </w:p>
          <w:p w14:paraId="1753B873" w14:textId="77777777" w:rsidR="00000000" w:rsidRDefault="00CA0EB0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n lo que va del año se han recibido más de 3,4 millones de vacunas en total.</w:t>
            </w:r>
          </w:p>
          <w:p w14:paraId="01D7D87E" w14:textId="77777777" w:rsidR="00000000" w:rsidRDefault="00CA0EB0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</w:p>
          <w:p w14:paraId="5098FC8A" w14:textId="77777777" w:rsidR="00000000" w:rsidRDefault="00CA0EB0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</w:p>
          <w:p w14:paraId="181D1EC4" w14:textId="77777777" w:rsidR="00000000" w:rsidRDefault="00CA0EB0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San 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José. El lote número 81 que ingresó al país, este jueves, contiene 141.060 dosis contra el SARS-CoV-2. De ahí 120.000 vacunas son pediátricas y representa el lote de vacunas infantiles más grande en llegar a Costa Rica, a la fecha. Con este cargamento se l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lega a las casi 600 mil dosis infantiles recibidas. </w:t>
            </w:r>
          </w:p>
          <w:p w14:paraId="30320D83" w14:textId="77777777" w:rsidR="00000000" w:rsidRDefault="00CA0EB0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14:paraId="0B3D18EF" w14:textId="77777777" w:rsidR="00000000" w:rsidRDefault="00CA0EB0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Además esta noche ingresaron 21.060 vacunas para personas mayores de 12 años.</w:t>
            </w:r>
          </w:p>
          <w:p w14:paraId="41F24118" w14:textId="77777777" w:rsidR="00000000" w:rsidRDefault="00CA0EB0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14:paraId="05B81F5F" w14:textId="77777777" w:rsidR="00000000" w:rsidRDefault="00CA0EB0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lastRenderedPageBreak/>
              <w:t>Durante el 2022 el país ha recibido 3.464.040 dosis que corresponden a 2.895.440 vacunas para personas mayores de 12 años y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 568.600 dosis para niños y niñas. </w:t>
            </w:r>
          </w:p>
          <w:p w14:paraId="03983756" w14:textId="77777777" w:rsidR="00000000" w:rsidRDefault="00CA0EB0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14:paraId="018F9E16" w14:textId="77777777" w:rsidR="00000000" w:rsidRDefault="00CA0EB0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Para el presidente de la Comisión Nacional de Prevención de Riesgos y Atención de Emergencias (CNE), Alexander Solís, “al recibir 120 mil dosis pediátricas podremos avanzar rápidamente en la vacunación de este segmento 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de la población. Al 28 de febrero, la Caja Costarricense de Seguro Social ha indicado que se han aplicado 243.900 vacunas para niños y niñas de 5 a 12 años. El país cuenta con suficientes dosis, así que reiteramos el llamado de asistir a los centros de vac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unación de todo el país”, mencionó.</w:t>
            </w:r>
          </w:p>
          <w:p w14:paraId="7DB05C2C" w14:textId="77777777" w:rsidR="00000000" w:rsidRDefault="00CA0EB0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14:paraId="71CD0E4D" w14:textId="77777777" w:rsidR="00000000" w:rsidRDefault="00CA0EB0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Una vez que las dosis arriban al país, son sometidas a la revisión de los reportes de temperatura y aprobación documental por el laboratorio de control de calidad de medicamentos, tras lo cual quedan disponibles para su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 utilización en la campaña de vacunación.</w:t>
            </w:r>
          </w:p>
          <w:p w14:paraId="62AA9130" w14:textId="77777777" w:rsidR="00000000" w:rsidRDefault="00CA0EB0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14:paraId="4490C9F6" w14:textId="77777777" w:rsidR="00000000" w:rsidRDefault="00CA0EB0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Balance del ingreso de vacunas</w:t>
            </w:r>
          </w:p>
          <w:p w14:paraId="01A0AEF3" w14:textId="77777777" w:rsidR="00000000" w:rsidRDefault="00CA0EB0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14:paraId="0C6445D2" w14:textId="77777777" w:rsidR="00000000" w:rsidRDefault="00CA0EB0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En dos arribos el mes de marzo suma ya 341.130 dosis recibidas. Ver cuadro detalle.</w:t>
            </w:r>
          </w:p>
          <w:p w14:paraId="7DD73CD6" w14:textId="77777777" w:rsidR="00000000" w:rsidRDefault="00CA0EB0">
            <w:pPr>
              <w:jc w:val="center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noProof/>
                <w:sz w:val="24"/>
                <w:szCs w:val="44"/>
                <w:lang w:val="es-ES" w:eastAsia="es-ES"/>
              </w:rPr>
              <w:lastRenderedPageBreak/>
              <w:drawing>
                <wp:inline distT="0" distB="0" distL="0" distR="0" wp14:anchorId="5BD645A6" wp14:editId="463AD4F6">
                  <wp:extent cx="3689350" cy="5486400"/>
                  <wp:effectExtent l="0" t="0" r="635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0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5E83F" w14:textId="77777777" w:rsidR="00000000" w:rsidRDefault="00CA0EB0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A la fecha, entre donaciones y contratos de compra nuestro país ha recibido un acumulado de 11.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755.785 dosis.</w:t>
            </w:r>
          </w:p>
          <w:p w14:paraId="25EB9CEB" w14:textId="77777777" w:rsidR="00000000" w:rsidRDefault="00CA0EB0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14:paraId="5AEFA9A7" w14:textId="77777777" w:rsidR="00000000" w:rsidRDefault="00CA0EB0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De esa cifra, 3.733.790 dosis han sido donadas por los gobiernos de España (1.572.290) Estados Unidos (1.503.900), Canadá (319.200), Francia (200.070), 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República Dominicana (56.800) y Austria (50.000), además de las donaciones hechas por las empresas AstraZeneca (31.400) y Pfizer/BioNTech (130).</w:t>
            </w:r>
          </w:p>
          <w:p w14:paraId="374C540B" w14:textId="77777777" w:rsidR="00000000" w:rsidRDefault="00CA0EB0">
            <w:pPr>
              <w:spacing w:line="240" w:lineRule="auto"/>
              <w:jc w:val="center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noProof/>
                <w:sz w:val="24"/>
                <w:szCs w:val="44"/>
                <w:lang w:val="es-ES" w:eastAsia="es-ES"/>
              </w:rPr>
              <w:drawing>
                <wp:inline distT="0" distB="0" distL="0" distR="0" wp14:anchorId="5A08AB2C" wp14:editId="199B8D9B">
                  <wp:extent cx="6177915" cy="3474720"/>
                  <wp:effectExtent l="0" t="0" r="0" b="0"/>
                  <wp:docPr id="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7915" cy="347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104D0" w14:textId="77777777" w:rsidR="00000000" w:rsidRDefault="00CA0EB0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14:paraId="076258BD" w14:textId="77777777" w:rsidR="00000000" w:rsidRDefault="00CA0EB0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14:paraId="62F2EE79" w14:textId="77777777" w:rsidR="00000000" w:rsidRDefault="00CA0EB0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Asimismo, 8.021.995 vacunas corresponden a contratos de compra. A hoy se han recibido 6.762.645 dosis de Pf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izer/BioNTech, 1.000.000 de la empresa AstraZeneca, y 259.350 del mecanismo multilateral COVAX. </w:t>
            </w:r>
          </w:p>
          <w:p w14:paraId="1CB3916B" w14:textId="77777777" w:rsidR="00000000" w:rsidRDefault="00CA0EB0">
            <w:pPr>
              <w:tabs>
                <w:tab w:val="left" w:pos="465"/>
              </w:tabs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14:paraId="2FDE7A35" w14:textId="77777777" w:rsidR="00000000" w:rsidRDefault="00CA0EB0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0FE9" w14:textId="77777777" w:rsidR="00000000" w:rsidRDefault="00CA0EB0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  <w:tr w:rsidR="00000000" w14:paraId="7B065419" w14:textId="77777777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4FF5" w14:textId="77777777" w:rsidR="00000000" w:rsidRDefault="00CA0EB0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  <w:bookmarkStart w:id="0" w:name="_heading=h.n79dcag5ambo"/>
            <w:bookmarkEnd w:id="0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6962" w14:textId="77777777" w:rsidR="00000000" w:rsidRDefault="00CA0EB0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A659" w14:textId="77777777" w:rsidR="00000000" w:rsidRDefault="00CA0EB0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84B0" w14:textId="77777777" w:rsidR="00000000" w:rsidRDefault="00CA0EB0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4467" w14:textId="77777777" w:rsidR="00000000" w:rsidRDefault="00CA0EB0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15EA" w14:textId="77777777" w:rsidR="00000000" w:rsidRDefault="00CA0EB0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</w:tbl>
    <w:p w14:paraId="3CD535BA" w14:textId="77777777" w:rsidR="00000000" w:rsidRDefault="00CA0EB0">
      <w:pPr>
        <w:jc w:val="right"/>
        <w:rPr>
          <w:rFonts w:cstheme="minorHAnsi"/>
          <w:bCs/>
          <w:sz w:val="20"/>
          <w:szCs w:val="20"/>
        </w:rPr>
      </w:pPr>
    </w:p>
    <w:sectPr w:rsidR="00000000">
      <w:headerReference w:type="default" r:id="rId11"/>
      <w:pgSz w:w="11907" w:h="1683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87306" w14:textId="77777777" w:rsidR="00000000" w:rsidRDefault="00CA0EB0">
      <w:pPr>
        <w:spacing w:after="0" w:line="240" w:lineRule="auto"/>
      </w:pPr>
      <w:r>
        <w:separator/>
      </w:r>
    </w:p>
  </w:endnote>
  <w:endnote w:type="continuationSeparator" w:id="0">
    <w:p w14:paraId="1ED01EF7" w14:textId="77777777" w:rsidR="00000000" w:rsidRDefault="00CA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425E2" w14:textId="77777777" w:rsidR="00000000" w:rsidRDefault="00CA0EB0">
      <w:pPr>
        <w:spacing w:after="0" w:line="240" w:lineRule="auto"/>
      </w:pPr>
      <w:r>
        <w:separator/>
      </w:r>
    </w:p>
  </w:footnote>
  <w:footnote w:type="continuationSeparator" w:id="0">
    <w:p w14:paraId="13736F28" w14:textId="77777777" w:rsidR="00000000" w:rsidRDefault="00CA0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BE7B" w14:textId="77777777" w:rsidR="00000000" w:rsidRDefault="00CA0EB0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482B74"/>
    <w:multiLevelType w:val="multilevel"/>
    <w:tmpl w:val="8DC68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3495191">
    <w:abstractNumId w:val="0"/>
  </w:num>
  <w:num w:numId="2" w16cid:durableId="1524200379">
    <w:abstractNumId w:val="0"/>
  </w:num>
  <w:num w:numId="3" w16cid:durableId="820731274">
    <w:abstractNumId w:val="0"/>
    <w:lvlOverride w:ilvl="0"/>
  </w:num>
  <w:num w:numId="4" w16cid:durableId="109131478">
    <w:abstractNumId w:val="1"/>
  </w:num>
  <w:num w:numId="5" w16cid:durableId="197933851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B0"/>
    <w:rsid w:val="00CA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22319958"/>
  <w15:chartTrackingRefBased/>
  <w15:docId w15:val="{4EAFB22B-3936-45AE-B77D-81F2223D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</w:style>
  <w:style w:type="paragraph" w:styleId="Descripcin">
    <w:name w:val="caption"/>
    <w:basedOn w:val="Normal"/>
    <w:next w:val="Normal"/>
    <w:uiPriority w:val="99"/>
    <w:semiHidden/>
    <w:unhideWhenUsed/>
    <w:qFormat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semiHidden/>
    <w:qFormat/>
    <w:rPr>
      <w:sz w:val="22"/>
      <w:szCs w:val="22"/>
    </w:rPr>
  </w:style>
  <w:style w:type="paragraph" w:styleId="Prrafodelista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Pr>
      <w:rFonts w:ascii="Arial" w:eastAsia="Arial" w:hAnsi="Arial" w:cs="Arial"/>
      <w:sz w:val="22"/>
      <w:szCs w:val="22"/>
      <w:lang w:eastAsia="es-ES_tradn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D2FF-81AC-4EAD-BA32-0B4CC6A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074</Characters>
  <Application>Microsoft Office Word</Application>
  <DocSecurity>0</DocSecurity>
  <Lines>17</Lines>
  <Paragraphs>4</Paragraphs>
  <ScaleCrop>false</ScaleCrop>
  <Company>Microsoft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dalgo Madrigal</dc:creator>
  <cp:keywords/>
  <dc:description/>
  <cp:lastModifiedBy>David Eduarte Vargas</cp:lastModifiedBy>
  <cp:revision>2</cp:revision>
  <cp:lastPrinted>2019-08-06T21:41:00Z</cp:lastPrinted>
  <dcterms:created xsi:type="dcterms:W3CDTF">2022-05-13T20:39:00Z</dcterms:created>
  <dcterms:modified xsi:type="dcterms:W3CDTF">2022-05-13T20:39:00Z</dcterms:modified>
</cp:coreProperties>
</file>